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88-2020 i Vimmerby kommun</w:t>
      </w:r>
    </w:p>
    <w:p>
      <w:r>
        <w:t>Detta dokument behandlar höga naturvärden i avverkningsamälan A 31588-2020 i Vimmerby kommun. Denna avverkningsanmälan inkom 2020-07-0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dstrupig piplärka (VU, §4), blå kärrhök (NT, §4), dubbelbeckasin (NT, §4) och fjällvråk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31588-2020.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06, E 550565 i SWEREF 99 TM.</w:t>
      </w:r>
    </w:p>
    <w:p>
      <w:pPr>
        <w:pStyle w:val="Heading1"/>
      </w:pPr>
      <w:r>
        <w:t>Fridlysta arter</w:t>
      </w:r>
    </w:p>
    <w:p>
      <w:r>
        <w:t xml:space="preserve">Följande fridlysta arter har sina livsmiljöer och växtplatser i den avverkningsanmälda skogen: </w:t>
      </w:r>
    </w:p>
    <w:p>
      <w:pPr>
        <w:pStyle w:val="ListBullet"/>
      </w:pPr>
      <w:r>
        <w:t>Rödstrupig piplärka (VU, §4)</w:t>
      </w:r>
    </w:p>
    <w:p>
      <w:pPr>
        <w:pStyle w:val="ListBullet"/>
      </w:pPr>
      <w:r>
        <w:t>Blå kärrhök (NT, §4)</w:t>
      </w:r>
    </w:p>
    <w:p>
      <w:pPr>
        <w:pStyle w:val="ListBullet"/>
      </w:pPr>
      <w:r>
        <w:t>Dubbelbeckasin (NT, §4)</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